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8569_1553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d604893cfcf4aa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ghtweight magnetic palletizer - 1422x1114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6856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ghtweight magnetic palletizer - 1422x1114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56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5-AL-1470-1170-S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20 x 1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bot arm conn. PCD200; 8xØ13,5 + 4xØ12H7, PCD160; 4xØ10H7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ainted par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liter/stroke (with 2 cylinders, 6 bar operating pressur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 magnet - medium pole - low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42 x 1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wer supply sensor connec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-30 V DC; max. 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allet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vacuum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n/off sensors with terminal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d604893cfcf4aa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